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51366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51366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15136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akup urządzenia do fumigacji dla OR POLATOM</w:t>
            </w:r>
            <w:bookmarkStart w:id="0" w:name="_GoBack"/>
            <w:bookmarkEnd w:id="0"/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51366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814D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E95E-41B6-4FE2-93E4-FEFEC5E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4</cp:revision>
  <cp:lastPrinted>2018-04-03T11:08:00Z</cp:lastPrinted>
  <dcterms:created xsi:type="dcterms:W3CDTF">2022-07-04T10:23:00Z</dcterms:created>
  <dcterms:modified xsi:type="dcterms:W3CDTF">2023-12-28T09:58:00Z</dcterms:modified>
</cp:coreProperties>
</file>